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22" w:rsidRPr="00860522" w:rsidRDefault="001667E7" w:rsidP="00FF6C07">
      <w:pPr>
        <w:tabs>
          <w:tab w:val="left" w:pos="2790"/>
        </w:tabs>
        <w:jc w:val="left"/>
        <w:rPr>
          <w:rFonts w:asciiTheme="majorEastAsia" w:eastAsiaTheme="majorEastAsia" w:hAnsiTheme="majorEastAsia" w:cs="Times New Roman"/>
          <w:sz w:val="22"/>
          <w:szCs w:val="32"/>
        </w:rPr>
      </w:pPr>
      <w:r w:rsidRPr="006F2D4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F4BE78" wp14:editId="613BE4DF">
                <wp:simplePos x="0" y="0"/>
                <wp:positionH relativeFrom="column">
                  <wp:posOffset>5288279</wp:posOffset>
                </wp:positionH>
                <wp:positionV relativeFrom="paragraph">
                  <wp:posOffset>-80010</wp:posOffset>
                </wp:positionV>
                <wp:extent cx="941705" cy="389255"/>
                <wp:effectExtent l="0" t="0" r="10795" b="10795"/>
                <wp:wrapNone/>
                <wp:docPr id="4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705" cy="389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3067" w:rsidRDefault="003018B5" w:rsidP="00FD52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HGPｺﾞｼｯｸE" w:hAnsi="HGPｺﾞｼｯｸE" w:cstheme="minorBidi" w:hint="eastAsia"/>
                                <w:b/>
                                <w:bCs/>
                                <w:color w:val="000000"/>
                              </w:rPr>
                              <w:t>別紙７</w:t>
                            </w:r>
                            <w:bookmarkStart w:id="0" w:name="_GoBack"/>
                            <w:bookmarkEnd w:id="0"/>
                            <w:r w:rsidR="001667E7">
                              <w:rPr>
                                <w:rFonts w:ascii="Century" w:eastAsia="HGPｺﾞｼｯｸE" w:hAnsi="HGPｺﾞｼｯｸE" w:cstheme="minorBidi" w:hint="eastAsia"/>
                                <w:b/>
                                <w:bCs/>
                                <w:color w:val="000000"/>
                              </w:rPr>
                              <w:t>－６</w:t>
                            </w:r>
                          </w:p>
                        </w:txbxContent>
                      </wps:txbx>
                      <wps:bodyPr wrap="square" lIns="36000" tIns="0" rIns="3600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F4BE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6.4pt;margin-top:-6.3pt;width:74.15pt;height:30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" fillcolor="window" strokecolor="windowText" strokeweight="2pt">
                <v:textbox inset="1mm,0,1mm,0">
                  <w:txbxContent>
                    <w:p w:rsidR="005C3067" w:rsidRDefault="003018B5" w:rsidP="00FD523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HGPｺﾞｼｯｸE" w:hAnsi="HGPｺﾞｼｯｸE" w:cstheme="minorBidi" w:hint="eastAsia"/>
                          <w:b/>
                          <w:bCs/>
                          <w:color w:val="000000"/>
                        </w:rPr>
                        <w:t>別紙７</w:t>
                      </w:r>
                      <w:bookmarkStart w:id="1" w:name="_GoBack"/>
                      <w:bookmarkEnd w:id="1"/>
                      <w:r w:rsidR="001667E7">
                        <w:rPr>
                          <w:rFonts w:ascii="Century" w:eastAsia="HGPｺﾞｼｯｸE" w:hAnsi="HGPｺﾞｼｯｸE" w:cstheme="minorBidi" w:hint="eastAsia"/>
                          <w:b/>
                          <w:bCs/>
                          <w:color w:val="000000"/>
                        </w:rPr>
                        <w:t>－６</w:t>
                      </w:r>
                    </w:p>
                  </w:txbxContent>
                </v:textbox>
              </v:shape>
            </w:pict>
          </mc:Fallback>
        </mc:AlternateContent>
      </w:r>
      <w:r w:rsidR="00860522" w:rsidRPr="00860522">
        <w:rPr>
          <w:rFonts w:asciiTheme="majorEastAsia" w:eastAsiaTheme="majorEastAsia" w:hAnsiTheme="majorEastAsia" w:cs="Times New Roman" w:hint="eastAsia"/>
          <w:sz w:val="22"/>
          <w:szCs w:val="32"/>
        </w:rPr>
        <w:t>〈様式２〉</w:t>
      </w:r>
    </w:p>
    <w:p w:rsidR="00FF6C07" w:rsidRPr="00A0565D" w:rsidRDefault="00A0565D" w:rsidP="00FF6C07">
      <w:pPr>
        <w:tabs>
          <w:tab w:val="left" w:pos="2790"/>
        </w:tabs>
        <w:jc w:val="left"/>
        <w:rPr>
          <w:rFonts w:ascii="HGS創英角ｺﾞｼｯｸUB" w:eastAsia="HGS創英角ｺﾞｼｯｸUB" w:hAnsi="HGS創英角ｺﾞｼｯｸUB" w:cs="Times New Roman"/>
          <w:sz w:val="32"/>
          <w:szCs w:val="32"/>
        </w:rPr>
      </w:pPr>
      <w:r w:rsidRPr="00A0565D">
        <w:rPr>
          <w:rFonts w:ascii="HGS創英角ｺﾞｼｯｸUB" w:eastAsia="HGS創英角ｺﾞｼｯｸUB" w:hAnsi="HGS創英角ｺﾞｼｯｸUB" w:cs="Times New Roman" w:hint="eastAsia"/>
          <w:sz w:val="32"/>
          <w:szCs w:val="32"/>
        </w:rPr>
        <w:t>管理栄養士派遣による栄養改善事業　訪問栄養食事指導依頼票</w:t>
      </w:r>
    </w:p>
    <w:tbl>
      <w:tblPr>
        <w:tblStyle w:val="a7"/>
        <w:tblpPr w:leftFromText="142" w:rightFromText="142" w:vertAnchor="page" w:horzAnchor="margin" w:tblpY="1876"/>
        <w:tblW w:w="9885" w:type="dxa"/>
        <w:tblLook w:val="01E0" w:firstRow="1" w:lastRow="1" w:firstColumn="1" w:lastColumn="1" w:noHBand="0" w:noVBand="0"/>
      </w:tblPr>
      <w:tblGrid>
        <w:gridCol w:w="1664"/>
        <w:gridCol w:w="2977"/>
        <w:gridCol w:w="1279"/>
        <w:gridCol w:w="3965"/>
      </w:tblGrid>
      <w:tr w:rsidR="00536622" w:rsidTr="00A0565D">
        <w:trPr>
          <w:trHeight w:val="812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622" w:rsidRPr="00866C80" w:rsidRDefault="00536622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利用者</w:t>
            </w:r>
            <w:r w:rsidR="00D76378">
              <w:rPr>
                <w:rFonts w:ascii="HG丸ｺﾞｼｯｸM-PRO" w:eastAsia="HG丸ｺﾞｼｯｸM-PRO" w:hAnsi="HG丸ｺﾞｼｯｸM-PRO" w:hint="eastAsia"/>
                <w:sz w:val="24"/>
              </w:rPr>
              <w:t>氏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Pr="00866C80" w:rsidRDefault="00536622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Pr="00866C80" w:rsidRDefault="00536622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22" w:rsidRPr="00C0578E" w:rsidRDefault="00536622" w:rsidP="00A0565D">
            <w:pPr>
              <w:rPr>
                <w:rFonts w:ascii="HG丸ｺﾞｼｯｸM-PRO" w:eastAsia="HG丸ｺﾞｼｯｸM-PRO"/>
                <w:sz w:val="22"/>
              </w:rPr>
            </w:pPr>
            <w:r w:rsidRPr="00C0578E">
              <w:rPr>
                <w:rFonts w:ascii="HG丸ｺﾞｼｯｸM-PRO" w:eastAsia="HG丸ｺﾞｼｯｸM-PRO" w:hint="eastAsia"/>
                <w:sz w:val="22"/>
              </w:rPr>
              <w:t>大正</w:t>
            </w:r>
          </w:p>
          <w:p w:rsidR="00536622" w:rsidRDefault="00536622" w:rsidP="00A0565D">
            <w:pPr>
              <w:rPr>
                <w:rFonts w:ascii="HG丸ｺﾞｼｯｸM-PRO" w:eastAsia="HG丸ｺﾞｼｯｸM-PRO"/>
                <w:sz w:val="22"/>
              </w:rPr>
            </w:pPr>
            <w:r w:rsidRPr="00C0578E">
              <w:rPr>
                <w:rFonts w:ascii="HG丸ｺﾞｼｯｸM-PRO" w:eastAsia="HG丸ｺﾞｼｯｸM-PRO" w:hint="eastAsia"/>
                <w:sz w:val="22"/>
              </w:rPr>
              <w:t xml:space="preserve">昭和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Pr="00C0578E">
              <w:rPr>
                <w:rFonts w:ascii="HG丸ｺﾞｼｯｸM-PRO" w:eastAsia="HG丸ｺﾞｼｯｸM-PRO" w:hint="eastAsia"/>
                <w:sz w:val="22"/>
              </w:rPr>
              <w:t xml:space="preserve">年　　　月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</w:t>
            </w:r>
            <w:r w:rsidRPr="00C0578E">
              <w:rPr>
                <w:rFonts w:ascii="HG丸ｺﾞｼｯｸM-PRO" w:eastAsia="HG丸ｺﾞｼｯｸM-PRO" w:hint="eastAsia"/>
                <w:sz w:val="22"/>
              </w:rPr>
              <w:t>日生</w:t>
            </w:r>
          </w:p>
          <w:p w:rsidR="00536622" w:rsidRPr="00866C80" w:rsidRDefault="00536622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578E">
              <w:rPr>
                <w:rFonts w:ascii="HG丸ｺﾞｼｯｸM-PRO" w:eastAsia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        </w:t>
            </w:r>
            <w:r w:rsidRPr="00C0578E">
              <w:rPr>
                <w:rFonts w:ascii="HG丸ｺﾞｼｯｸM-PRO" w:eastAsia="HG丸ｺﾞｼｯｸM-PRO" w:hint="eastAsia"/>
                <w:sz w:val="22"/>
              </w:rPr>
              <w:t>（　　　　　歳）</w:t>
            </w:r>
          </w:p>
        </w:tc>
      </w:tr>
      <w:tr w:rsidR="00536622" w:rsidTr="00A0565D">
        <w:trPr>
          <w:trHeight w:val="1026"/>
        </w:trPr>
        <w:tc>
          <w:tcPr>
            <w:tcW w:w="16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Pr="00866C80" w:rsidRDefault="00536622" w:rsidP="00A056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居所）</w:t>
            </w: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36622" w:rsidRPr="00536622" w:rsidRDefault="00536622" w:rsidP="00A056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66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川区</w:t>
            </w:r>
          </w:p>
        </w:tc>
      </w:tr>
      <w:tr w:rsidR="00917E17" w:rsidTr="00A0565D">
        <w:trPr>
          <w:trHeight w:val="844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7E17" w:rsidRPr="00866C80" w:rsidRDefault="00917E17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身　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ind w:right="24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917E17" w:rsidRPr="00866C80" w:rsidRDefault="00917E17" w:rsidP="00A0565D">
            <w:pPr>
              <w:ind w:right="24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ｃｍ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17E17" w:rsidRPr="00866C80" w:rsidRDefault="00917E17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体　重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wordWrap w:val="0"/>
              <w:jc w:val="right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917E17" w:rsidRPr="00866C80" w:rsidRDefault="00917E17" w:rsidP="00A0565D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ｋｇ</w:t>
            </w:r>
            <w:r w:rsidRPr="00866C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増加・安定・減少）</w:t>
            </w:r>
          </w:p>
        </w:tc>
      </w:tr>
      <w:tr w:rsidR="00917E17" w:rsidTr="00A0565D">
        <w:trPr>
          <w:trHeight w:val="4663"/>
        </w:trPr>
        <w:tc>
          <w:tcPr>
            <w:tcW w:w="16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栄養指導が</w:t>
            </w: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必要な問題点</w:t>
            </w: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6C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Pr="00866C8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疾患名や生活状況など</w:t>
            </w:r>
            <w:r w:rsidRPr="00866C80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866C80">
              <w:rPr>
                <w:rFonts w:ascii="HG丸ｺﾞｼｯｸM-PRO" w:eastAsia="HG丸ｺﾞｼｯｸM-PRO" w:hAnsi="HG丸ｺﾞｼｯｸM-PRO"/>
                <w:sz w:val="16"/>
                <w:szCs w:val="16"/>
              </w:rPr>
              <w:t>(</w:t>
            </w:r>
            <w:r w:rsidRPr="00866C8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疾患があれば○をつけてください</w:t>
            </w:r>
            <w:r w:rsidRPr="00866C80">
              <w:rPr>
                <w:rFonts w:ascii="HG丸ｺﾞｼｯｸM-PRO" w:eastAsia="HG丸ｺﾞｼｯｸM-PRO" w:hAnsi="HG丸ｺﾞｼｯｸM-PRO"/>
                <w:sz w:val="16"/>
                <w:szCs w:val="16"/>
              </w:rPr>
              <w:t>)</w:t>
            </w:r>
          </w:p>
          <w:p w:rsidR="00917E17" w:rsidRPr="00866C80" w:rsidRDefault="00917E17" w:rsidP="00A0565D">
            <w:pPr>
              <w:snapToGrid w:val="0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17E17" w:rsidRPr="00866C80" w:rsidRDefault="00917E17" w:rsidP="00A0565D">
            <w:pPr>
              <w:snapToGrid w:val="0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Cs w:val="21"/>
              </w:rPr>
              <w:t>糖尿病　腎臓病　脂質異常症　高血圧症　食欲不振</w:t>
            </w: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917E17" w:rsidRPr="00866C80" w:rsidRDefault="00917E17" w:rsidP="00A0565D">
            <w:pPr>
              <w:snapToGrid w:val="0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（　　　　　　　　　　　　　　　）</w:t>
            </w: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食事制限の内容、生活状況など</w:t>
            </w: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F16D0E" wp14:editId="32F1A9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0970</wp:posOffset>
                      </wp:positionV>
                      <wp:extent cx="4524375" cy="107632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10763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86101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.75pt;margin-top:11.1pt;width:356.25pt;height:8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"/>
                  </w:pict>
                </mc:Fallback>
              </mc:AlternateContent>
            </w: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E17" w:rsidTr="00A0565D">
        <w:trPr>
          <w:trHeight w:val="267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本人の希望、</w:t>
            </w: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不安な事など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E17" w:rsidRPr="00866C80" w:rsidRDefault="00917E17" w:rsidP="00A0565D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17E17" w:rsidTr="00A0565D">
        <w:trPr>
          <w:trHeight w:val="339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17" w:rsidRPr="00866C80" w:rsidRDefault="00917E17" w:rsidP="00A056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食環境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〈食事スタイル〉□家庭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外食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惣菜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配食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その他（　　　　）</w:t>
            </w:r>
          </w:p>
          <w:p w:rsidR="00866C80" w:rsidRPr="00866C80" w:rsidRDefault="00866C80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〈調理者〉　　　□本人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配偶者</w:t>
            </w:r>
            <w:r w:rsidRPr="00866C80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□その他（　　　　　　　　　　）</w:t>
            </w:r>
          </w:p>
          <w:p w:rsidR="00866C80" w:rsidRPr="00866C80" w:rsidRDefault="00866C80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66C80">
              <w:rPr>
                <w:rFonts w:ascii="HG丸ｺﾞｼｯｸM-PRO" w:eastAsia="HG丸ｺﾞｼｯｸM-PRO" w:hAnsi="HG丸ｺﾞｼｯｸM-PRO" w:hint="eastAsia"/>
                <w:sz w:val="24"/>
              </w:rPr>
              <w:t>〈生活のパターン（特別なもの）〉</w:t>
            </w:r>
          </w:p>
          <w:p w:rsidR="00917E17" w:rsidRPr="00866C80" w:rsidRDefault="00917E17" w:rsidP="00A056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6629B" w:rsidRDefault="0096629B" w:rsidP="00FF6C07">
      <w:pPr>
        <w:tabs>
          <w:tab w:val="left" w:pos="2790"/>
        </w:tabs>
        <w:jc w:val="left"/>
        <w:rPr>
          <w:rFonts w:ascii="HG丸ｺﾞｼｯｸM-PRO" w:eastAsia="HG丸ｺﾞｼｯｸM-PRO" w:hAnsi="HG丸ｺﾞｼｯｸM-PRO" w:cs="Times New Roman"/>
          <w:b/>
          <w:sz w:val="26"/>
          <w:szCs w:val="26"/>
        </w:rPr>
      </w:pPr>
    </w:p>
    <w:sectPr w:rsidR="0096629B" w:rsidSect="00860522">
      <w:pgSz w:w="11906" w:h="16838"/>
      <w:pgMar w:top="426" w:right="1077" w:bottom="25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073" w:rsidRDefault="00FD3073" w:rsidP="005B1DB3">
      <w:r>
        <w:separator/>
      </w:r>
    </w:p>
  </w:endnote>
  <w:endnote w:type="continuationSeparator" w:id="0">
    <w:p w:rsidR="00FD3073" w:rsidRDefault="00FD3073" w:rsidP="005B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073" w:rsidRDefault="00FD3073" w:rsidP="005B1DB3">
      <w:r>
        <w:separator/>
      </w:r>
    </w:p>
  </w:footnote>
  <w:footnote w:type="continuationSeparator" w:id="0">
    <w:p w:rsidR="00FD3073" w:rsidRDefault="00FD3073" w:rsidP="005B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B3"/>
    <w:rsid w:val="0000788F"/>
    <w:rsid w:val="00011B01"/>
    <w:rsid w:val="00015117"/>
    <w:rsid w:val="00016AD2"/>
    <w:rsid w:val="00020C09"/>
    <w:rsid w:val="000238AD"/>
    <w:rsid w:val="00025A53"/>
    <w:rsid w:val="000362F3"/>
    <w:rsid w:val="0005187A"/>
    <w:rsid w:val="00072630"/>
    <w:rsid w:val="0009463D"/>
    <w:rsid w:val="000A1218"/>
    <w:rsid w:val="000C764F"/>
    <w:rsid w:val="000E30CC"/>
    <w:rsid w:val="001141EF"/>
    <w:rsid w:val="00116ACA"/>
    <w:rsid w:val="001315CC"/>
    <w:rsid w:val="001366C4"/>
    <w:rsid w:val="00137305"/>
    <w:rsid w:val="00141BD6"/>
    <w:rsid w:val="00141FC0"/>
    <w:rsid w:val="00143B50"/>
    <w:rsid w:val="001667E7"/>
    <w:rsid w:val="001668B3"/>
    <w:rsid w:val="00191FF7"/>
    <w:rsid w:val="001935EB"/>
    <w:rsid w:val="001B1156"/>
    <w:rsid w:val="001C5F47"/>
    <w:rsid w:val="001C7AEC"/>
    <w:rsid w:val="001D629E"/>
    <w:rsid w:val="001D7CBA"/>
    <w:rsid w:val="001E3F84"/>
    <w:rsid w:val="001F1C82"/>
    <w:rsid w:val="00204F1F"/>
    <w:rsid w:val="002104E7"/>
    <w:rsid w:val="00211D2B"/>
    <w:rsid w:val="00220DEB"/>
    <w:rsid w:val="00231292"/>
    <w:rsid w:val="00234EA9"/>
    <w:rsid w:val="00237285"/>
    <w:rsid w:val="00246933"/>
    <w:rsid w:val="00255EE7"/>
    <w:rsid w:val="002672A3"/>
    <w:rsid w:val="0027453E"/>
    <w:rsid w:val="002760F8"/>
    <w:rsid w:val="00280A75"/>
    <w:rsid w:val="0028613E"/>
    <w:rsid w:val="00286504"/>
    <w:rsid w:val="00287C54"/>
    <w:rsid w:val="002D6AF8"/>
    <w:rsid w:val="002E2028"/>
    <w:rsid w:val="003018B5"/>
    <w:rsid w:val="003155EF"/>
    <w:rsid w:val="00317E14"/>
    <w:rsid w:val="003303A8"/>
    <w:rsid w:val="00337987"/>
    <w:rsid w:val="00341DA2"/>
    <w:rsid w:val="003669B1"/>
    <w:rsid w:val="003A7B9D"/>
    <w:rsid w:val="003D07C2"/>
    <w:rsid w:val="003F4795"/>
    <w:rsid w:val="003F4C70"/>
    <w:rsid w:val="00406BC5"/>
    <w:rsid w:val="004101E4"/>
    <w:rsid w:val="00410BDE"/>
    <w:rsid w:val="00417CAD"/>
    <w:rsid w:val="00436170"/>
    <w:rsid w:val="0044771F"/>
    <w:rsid w:val="00456395"/>
    <w:rsid w:val="0049517C"/>
    <w:rsid w:val="004C32FE"/>
    <w:rsid w:val="004C3DB0"/>
    <w:rsid w:val="004D47CC"/>
    <w:rsid w:val="00502C75"/>
    <w:rsid w:val="005058C2"/>
    <w:rsid w:val="005109E0"/>
    <w:rsid w:val="00521D60"/>
    <w:rsid w:val="00527BA4"/>
    <w:rsid w:val="005319BC"/>
    <w:rsid w:val="00536622"/>
    <w:rsid w:val="00545066"/>
    <w:rsid w:val="005533F5"/>
    <w:rsid w:val="00572AF6"/>
    <w:rsid w:val="005778F3"/>
    <w:rsid w:val="00577F65"/>
    <w:rsid w:val="00580CF9"/>
    <w:rsid w:val="00583911"/>
    <w:rsid w:val="005907E0"/>
    <w:rsid w:val="005A2619"/>
    <w:rsid w:val="005B1DB3"/>
    <w:rsid w:val="005C18F3"/>
    <w:rsid w:val="005C3067"/>
    <w:rsid w:val="005D6A19"/>
    <w:rsid w:val="005E1A94"/>
    <w:rsid w:val="0060597F"/>
    <w:rsid w:val="0060698C"/>
    <w:rsid w:val="00607094"/>
    <w:rsid w:val="00607B46"/>
    <w:rsid w:val="0061220A"/>
    <w:rsid w:val="00627F5A"/>
    <w:rsid w:val="00644F14"/>
    <w:rsid w:val="00646EA9"/>
    <w:rsid w:val="00664ABF"/>
    <w:rsid w:val="0067088C"/>
    <w:rsid w:val="00671642"/>
    <w:rsid w:val="00672AF2"/>
    <w:rsid w:val="00673DB0"/>
    <w:rsid w:val="00676091"/>
    <w:rsid w:val="00684881"/>
    <w:rsid w:val="006866F1"/>
    <w:rsid w:val="006A49D9"/>
    <w:rsid w:val="006B10E0"/>
    <w:rsid w:val="006C633F"/>
    <w:rsid w:val="006C6565"/>
    <w:rsid w:val="006D5691"/>
    <w:rsid w:val="006E634E"/>
    <w:rsid w:val="007033B0"/>
    <w:rsid w:val="00714A08"/>
    <w:rsid w:val="0072297F"/>
    <w:rsid w:val="0073376F"/>
    <w:rsid w:val="0073426C"/>
    <w:rsid w:val="00741ACE"/>
    <w:rsid w:val="00745DCB"/>
    <w:rsid w:val="00750D95"/>
    <w:rsid w:val="00796FB1"/>
    <w:rsid w:val="007A6EF4"/>
    <w:rsid w:val="007C7058"/>
    <w:rsid w:val="008052F0"/>
    <w:rsid w:val="00836424"/>
    <w:rsid w:val="00844180"/>
    <w:rsid w:val="00850F94"/>
    <w:rsid w:val="00852F67"/>
    <w:rsid w:val="008538AC"/>
    <w:rsid w:val="008577BD"/>
    <w:rsid w:val="00860522"/>
    <w:rsid w:val="00866C80"/>
    <w:rsid w:val="0086719D"/>
    <w:rsid w:val="008846FB"/>
    <w:rsid w:val="00896B65"/>
    <w:rsid w:val="008A3FF4"/>
    <w:rsid w:val="008D34E3"/>
    <w:rsid w:val="008E2ECC"/>
    <w:rsid w:val="009016B5"/>
    <w:rsid w:val="00917E17"/>
    <w:rsid w:val="00924400"/>
    <w:rsid w:val="00942DD0"/>
    <w:rsid w:val="00950B3F"/>
    <w:rsid w:val="0096629B"/>
    <w:rsid w:val="0098092C"/>
    <w:rsid w:val="009860A6"/>
    <w:rsid w:val="00994D0C"/>
    <w:rsid w:val="0099748B"/>
    <w:rsid w:val="009A1470"/>
    <w:rsid w:val="009A7D66"/>
    <w:rsid w:val="009C2078"/>
    <w:rsid w:val="009D4C48"/>
    <w:rsid w:val="009D5341"/>
    <w:rsid w:val="009E6E56"/>
    <w:rsid w:val="009E75F6"/>
    <w:rsid w:val="009F018F"/>
    <w:rsid w:val="00A04B8B"/>
    <w:rsid w:val="00A0565D"/>
    <w:rsid w:val="00A1152B"/>
    <w:rsid w:val="00A414E0"/>
    <w:rsid w:val="00A41FE1"/>
    <w:rsid w:val="00A4234D"/>
    <w:rsid w:val="00A53517"/>
    <w:rsid w:val="00A66073"/>
    <w:rsid w:val="00A7277B"/>
    <w:rsid w:val="00A756BD"/>
    <w:rsid w:val="00A80ECB"/>
    <w:rsid w:val="00A875C7"/>
    <w:rsid w:val="00A905E6"/>
    <w:rsid w:val="00A912B2"/>
    <w:rsid w:val="00AB4B91"/>
    <w:rsid w:val="00AC2DC6"/>
    <w:rsid w:val="00AF2B85"/>
    <w:rsid w:val="00AF4177"/>
    <w:rsid w:val="00B11EC2"/>
    <w:rsid w:val="00B1752D"/>
    <w:rsid w:val="00B231C5"/>
    <w:rsid w:val="00B33205"/>
    <w:rsid w:val="00B35904"/>
    <w:rsid w:val="00B454CB"/>
    <w:rsid w:val="00B462CB"/>
    <w:rsid w:val="00B52741"/>
    <w:rsid w:val="00B533C5"/>
    <w:rsid w:val="00B5403F"/>
    <w:rsid w:val="00B70A23"/>
    <w:rsid w:val="00B74617"/>
    <w:rsid w:val="00BC3EAB"/>
    <w:rsid w:val="00BC46CF"/>
    <w:rsid w:val="00BC76E1"/>
    <w:rsid w:val="00BD1B5A"/>
    <w:rsid w:val="00BD3886"/>
    <w:rsid w:val="00BE174F"/>
    <w:rsid w:val="00BF2CA3"/>
    <w:rsid w:val="00C0578E"/>
    <w:rsid w:val="00C20E04"/>
    <w:rsid w:val="00C368C5"/>
    <w:rsid w:val="00C41C95"/>
    <w:rsid w:val="00C41D5B"/>
    <w:rsid w:val="00C47943"/>
    <w:rsid w:val="00C603CB"/>
    <w:rsid w:val="00C61E24"/>
    <w:rsid w:val="00C65EA0"/>
    <w:rsid w:val="00C7446C"/>
    <w:rsid w:val="00C81E77"/>
    <w:rsid w:val="00CA32A4"/>
    <w:rsid w:val="00CD4F8B"/>
    <w:rsid w:val="00CD716F"/>
    <w:rsid w:val="00CE2364"/>
    <w:rsid w:val="00CE41FB"/>
    <w:rsid w:val="00CE4984"/>
    <w:rsid w:val="00CF488F"/>
    <w:rsid w:val="00D11592"/>
    <w:rsid w:val="00D15B2A"/>
    <w:rsid w:val="00D2092E"/>
    <w:rsid w:val="00D262CC"/>
    <w:rsid w:val="00D341A1"/>
    <w:rsid w:val="00D370B7"/>
    <w:rsid w:val="00D37504"/>
    <w:rsid w:val="00D55EC2"/>
    <w:rsid w:val="00D56A1C"/>
    <w:rsid w:val="00D62516"/>
    <w:rsid w:val="00D76378"/>
    <w:rsid w:val="00D84730"/>
    <w:rsid w:val="00D931C7"/>
    <w:rsid w:val="00DA6FF5"/>
    <w:rsid w:val="00DB577F"/>
    <w:rsid w:val="00DC45CC"/>
    <w:rsid w:val="00DC7A60"/>
    <w:rsid w:val="00DE4BB8"/>
    <w:rsid w:val="00DF32AE"/>
    <w:rsid w:val="00E01A02"/>
    <w:rsid w:val="00E04ECA"/>
    <w:rsid w:val="00E10911"/>
    <w:rsid w:val="00E114EA"/>
    <w:rsid w:val="00E203F8"/>
    <w:rsid w:val="00E23207"/>
    <w:rsid w:val="00E232A4"/>
    <w:rsid w:val="00E26609"/>
    <w:rsid w:val="00E34168"/>
    <w:rsid w:val="00E547E1"/>
    <w:rsid w:val="00E61583"/>
    <w:rsid w:val="00E61C74"/>
    <w:rsid w:val="00E85D9C"/>
    <w:rsid w:val="00E96AAD"/>
    <w:rsid w:val="00EA25A9"/>
    <w:rsid w:val="00EA68AC"/>
    <w:rsid w:val="00EB2E66"/>
    <w:rsid w:val="00EB463E"/>
    <w:rsid w:val="00EB4D6C"/>
    <w:rsid w:val="00EC146D"/>
    <w:rsid w:val="00EC4060"/>
    <w:rsid w:val="00EF5F13"/>
    <w:rsid w:val="00F021E8"/>
    <w:rsid w:val="00F02407"/>
    <w:rsid w:val="00F03DBE"/>
    <w:rsid w:val="00F31948"/>
    <w:rsid w:val="00F44C18"/>
    <w:rsid w:val="00F53438"/>
    <w:rsid w:val="00F83890"/>
    <w:rsid w:val="00FA72D8"/>
    <w:rsid w:val="00FC5794"/>
    <w:rsid w:val="00FC79FC"/>
    <w:rsid w:val="00FD3073"/>
    <w:rsid w:val="00FD5233"/>
    <w:rsid w:val="00FD7D00"/>
    <w:rsid w:val="00FE4DA1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304]"/>
    </o:shapedefaults>
    <o:shapelayout v:ext="edit">
      <o:idmap v:ext="edit" data="2"/>
    </o:shapelayout>
  </w:shapeDefaults>
  <w:decimalSymbol w:val="."/>
  <w:listSeparator w:val=","/>
  <w14:docId w14:val="1DC2859F"/>
  <w15:docId w15:val="{CFE1E30B-EBF2-4431-9903-FDAB00C7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DB3"/>
  </w:style>
  <w:style w:type="paragraph" w:styleId="a5">
    <w:name w:val="footer"/>
    <w:basedOn w:val="a"/>
    <w:link w:val="a6"/>
    <w:uiPriority w:val="99"/>
    <w:unhideWhenUsed/>
    <w:rsid w:val="005B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DB3"/>
  </w:style>
  <w:style w:type="table" w:styleId="a7">
    <w:name w:val="Table Grid"/>
    <w:basedOn w:val="a1"/>
    <w:rsid w:val="00BD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9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875C7"/>
    <w:pPr>
      <w:widowControl w:val="0"/>
      <w:jc w:val="both"/>
    </w:pPr>
  </w:style>
  <w:style w:type="table" w:customStyle="1" w:styleId="8">
    <w:name w:val="表 (格子)8"/>
    <w:basedOn w:val="a1"/>
    <w:next w:val="a7"/>
    <w:uiPriority w:val="59"/>
    <w:rsid w:val="000E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7"/>
    <w:uiPriority w:val="59"/>
    <w:rsid w:val="000E30CC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05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616E4-2518-4A3D-A427-75BFA6A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11</dc:creator>
  <cp:lastModifiedBy>杉山　由佳</cp:lastModifiedBy>
  <cp:revision>14</cp:revision>
  <cp:lastPrinted>2022-03-02T08:54:00Z</cp:lastPrinted>
  <dcterms:created xsi:type="dcterms:W3CDTF">2018-02-16T00:15:00Z</dcterms:created>
  <dcterms:modified xsi:type="dcterms:W3CDTF">2022-03-02T08:55:00Z</dcterms:modified>
</cp:coreProperties>
</file>